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E921" w14:textId="77777777" w:rsidR="00D725BB" w:rsidRDefault="00D725BB" w:rsidP="00E46085">
      <w:pPr>
        <w:jc w:val="right"/>
        <w:rPr>
          <w:b/>
          <w:sz w:val="32"/>
          <w:szCs w:val="32"/>
        </w:rPr>
      </w:pPr>
    </w:p>
    <w:p w14:paraId="35C77B22" w14:textId="05CC1BEC" w:rsidR="00E46085" w:rsidRDefault="00E46085" w:rsidP="00E46085">
      <w:pPr>
        <w:jc w:val="right"/>
        <w:rPr>
          <w:b/>
          <w:sz w:val="32"/>
          <w:szCs w:val="32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11A11" wp14:editId="5001C8E1">
            <wp:simplePos x="0" y="0"/>
            <wp:positionH relativeFrom="column">
              <wp:posOffset>-784225</wp:posOffset>
            </wp:positionH>
            <wp:positionV relativeFrom="paragraph">
              <wp:posOffset>-441325</wp:posOffset>
            </wp:positionV>
            <wp:extent cx="2996565" cy="49784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6F843D3F" wp14:editId="3F2E8E1A">
            <wp:extent cx="2324100" cy="1209675"/>
            <wp:effectExtent l="19050" t="0" r="0" b="0"/>
            <wp:docPr id="2" name="Imagem 3" descr="Descrição: Descrição: cid:image003.jpg@01CD3DAF.29B7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id:image003.jpg@01CD3DAF.29B79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B64E" w14:textId="07A8A5E6" w:rsidR="00FB781D" w:rsidRPr="00C44BC1" w:rsidRDefault="00BB4F11" w:rsidP="00D725BB">
      <w:pPr>
        <w:pStyle w:val="SemEspaamen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SÓCIO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-TORCEDOR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E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B3908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DF0A4C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6B390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47DFB">
        <w:rPr>
          <w:rFonts w:ascii="Arial" w:hAnsi="Arial" w:cs="Arial"/>
          <w:b/>
          <w:color w:val="000000" w:themeColor="text1"/>
          <w:sz w:val="22"/>
          <w:szCs w:val="22"/>
        </w:rPr>
        <w:t>PONTE PRETA</w:t>
      </w:r>
      <w:r w:rsidR="006B3908">
        <w:rPr>
          <w:rFonts w:ascii="Arial" w:hAnsi="Arial" w:cs="Arial"/>
          <w:b/>
          <w:color w:val="000000" w:themeColor="text1"/>
          <w:sz w:val="22"/>
          <w:szCs w:val="22"/>
        </w:rPr>
        <w:t xml:space="preserve"> E </w:t>
      </w:r>
      <w:r w:rsidR="00847DFB">
        <w:rPr>
          <w:rFonts w:ascii="Arial" w:hAnsi="Arial" w:cs="Arial"/>
          <w:b/>
          <w:color w:val="000000" w:themeColor="text1"/>
          <w:sz w:val="22"/>
          <w:szCs w:val="22"/>
        </w:rPr>
        <w:t>GUARANI</w:t>
      </w:r>
      <w:r w:rsidR="00555042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TÊM DESCONTO </w:t>
      </w:r>
      <w:r w:rsidR="00F037AC">
        <w:rPr>
          <w:rFonts w:ascii="Arial" w:hAnsi="Arial" w:cs="Arial"/>
          <w:b/>
          <w:color w:val="000000" w:themeColor="text1"/>
          <w:sz w:val="22"/>
          <w:szCs w:val="22"/>
        </w:rPr>
        <w:t>NA COMPRA DE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PNEUS BRIDGESTONE </w:t>
      </w:r>
    </w:p>
    <w:p w14:paraId="39A93291" w14:textId="63107162" w:rsidR="00AF0FAA" w:rsidRPr="00C44BC1" w:rsidRDefault="00AF0FAA" w:rsidP="001A56E0">
      <w:pPr>
        <w:pStyle w:val="SemEspaamen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D24F09" w14:textId="6291269B" w:rsidR="00C35F4F" w:rsidRDefault="001A5152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arceria com o Movimento por um Futebol Melhor concede descontos de até R$320,00 na aquisição de pneus da marca</w:t>
      </w:r>
    </w:p>
    <w:p w14:paraId="23C90E2B" w14:textId="77777777" w:rsidR="00C35F4F" w:rsidRDefault="00C35F4F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B61383" w14:textId="77341977" w:rsidR="00ED1E7B" w:rsidRDefault="006771EB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ampinas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6F48DD">
        <w:rPr>
          <w:rFonts w:ascii="Arial" w:hAnsi="Arial" w:cs="Arial"/>
          <w:b/>
          <w:color w:val="000000" w:themeColor="text1"/>
          <w:sz w:val="22"/>
          <w:szCs w:val="22"/>
        </w:rPr>
        <w:t>20 de agosto</w:t>
      </w:r>
      <w:bookmarkStart w:id="0" w:name="_GoBack"/>
      <w:bookmarkEnd w:id="0"/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de 2018 – </w:t>
      </w:r>
      <w:r w:rsidR="006432B1" w:rsidRPr="006432B1">
        <w:rPr>
          <w:rFonts w:ascii="Arial" w:hAnsi="Arial" w:cs="Arial"/>
          <w:color w:val="000000" w:themeColor="text1"/>
          <w:sz w:val="22"/>
          <w:szCs w:val="22"/>
        </w:rPr>
        <w:t>A</w:t>
      </w:r>
      <w:r w:rsidR="00F937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F9377B" w:rsidRPr="00E628FD">
          <w:rPr>
            <w:rStyle w:val="Hyperlink"/>
            <w:rFonts w:ascii="Arial" w:hAnsi="Arial" w:cs="Arial"/>
            <w:sz w:val="22"/>
            <w:szCs w:val="22"/>
          </w:rPr>
          <w:t>Bridgestone</w:t>
        </w:r>
      </w:hyperlink>
      <w:r w:rsidR="00F9377B">
        <w:rPr>
          <w:rFonts w:ascii="Arial" w:hAnsi="Arial" w:cs="Arial"/>
          <w:color w:val="000000" w:themeColor="text1"/>
          <w:sz w:val="22"/>
          <w:szCs w:val="22"/>
        </w:rPr>
        <w:t>, maior fabricante de pneus do mundo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por meio da adesão ao </w:t>
      </w:r>
      <w:hyperlink r:id="rId10" w:history="1">
        <w:r w:rsidR="006432B1" w:rsidRPr="008F63AE">
          <w:rPr>
            <w:rStyle w:val="Hyperlink"/>
            <w:rFonts w:ascii="Arial" w:hAnsi="Arial" w:cs="Arial"/>
            <w:sz w:val="22"/>
            <w:szCs w:val="22"/>
          </w:rPr>
          <w:t>Movimento por um Futebol Melhor (MFM)</w:t>
        </w:r>
      </w:hyperlink>
      <w:r w:rsidR="006432B1">
        <w:rPr>
          <w:rStyle w:val="Hyperlink"/>
          <w:rFonts w:ascii="Arial" w:hAnsi="Arial" w:cs="Arial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7AC">
        <w:rPr>
          <w:rFonts w:ascii="Arial" w:hAnsi="Arial" w:cs="Arial"/>
          <w:color w:val="000000" w:themeColor="text1"/>
          <w:sz w:val="22"/>
          <w:szCs w:val="22"/>
        </w:rPr>
        <w:t>proporciona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 xml:space="preserve"> descontos de até R$ 320,00 a sócios-torcedores de dezenas de clubes brasileiros na compra </w:t>
      </w:r>
      <w:r w:rsidR="00DF0976">
        <w:rPr>
          <w:rFonts w:ascii="Arial" w:hAnsi="Arial" w:cs="Arial"/>
          <w:color w:val="000000" w:themeColor="text1"/>
          <w:sz w:val="22"/>
          <w:szCs w:val="22"/>
        </w:rPr>
        <w:t>de produtos da marca</w:t>
      </w:r>
      <w:r w:rsidR="001A51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83DAA54" w14:textId="40BC0300" w:rsidR="00ED1E7B" w:rsidRDefault="00ED1E7B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84A1B9" w14:textId="77777777" w:rsidR="00120E7A" w:rsidRDefault="00ED1E7B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MFM é uma iniciativa lançada pela Ambev em 2013, cuja gestão é liderada pela agênc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ctag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asil. 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rojeto já distribuiu mais de R$ 110 milhões em descontos para sócios-torcedores e impulsionou uma renda de R$ 400 milhões anuais aos clubes em arrecadação com os programas de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C44BC1">
        <w:rPr>
          <w:rFonts w:ascii="Arial" w:hAnsi="Arial" w:cs="Arial"/>
          <w:color w:val="000000"/>
          <w:sz w:val="22"/>
          <w:szCs w:val="22"/>
        </w:rPr>
        <w:t xml:space="preserve">Hoje, </w:t>
      </w:r>
      <w:r>
        <w:rPr>
          <w:rFonts w:ascii="Arial" w:hAnsi="Arial" w:cs="Arial"/>
          <w:color w:val="000000"/>
          <w:sz w:val="22"/>
          <w:szCs w:val="22"/>
        </w:rPr>
        <w:t xml:space="preserve">o MFM conta com mais de 70 clubes participantes. A listagem completa pode ser acessada em </w:t>
      </w:r>
      <w:hyperlink r:id="rId11" w:history="1">
        <w:r w:rsidRPr="00CE3CAD">
          <w:rPr>
            <w:rStyle w:val="Hyperlink"/>
            <w:rFonts w:ascii="Arial" w:hAnsi="Arial" w:cs="Arial"/>
            <w:sz w:val="22"/>
            <w:szCs w:val="22"/>
          </w:rPr>
          <w:t>www.futebolmelhor.com.b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F0CA47" w14:textId="77777777" w:rsidR="00120E7A" w:rsidRDefault="00120E7A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4716B5" w14:textId="54226CFE" w:rsidR="00211C53" w:rsidRDefault="00C848CE" w:rsidP="0034728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Da região de Campinas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t-BR"/>
        </w:rPr>
        <w:t>Ponte Preta e Guarani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participam do </w:t>
      </w:r>
      <w:r w:rsidR="00211C53" w:rsidRPr="0034728A">
        <w:rPr>
          <w:rFonts w:ascii="Arial" w:eastAsia="Times New Roman" w:hAnsi="Arial" w:cs="Arial"/>
          <w:color w:val="000000" w:themeColor="text1"/>
          <w:lang w:eastAsia="pt-BR"/>
        </w:rPr>
        <w:t>Movimento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>, estendendo aos seus sócios-torcedores o benefício da promoção.</w:t>
      </w:r>
      <w:r w:rsidR="00D71B2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t-BR"/>
        </w:rPr>
        <w:t>Também do interior de São Paulo</w:t>
      </w:r>
      <w:r w:rsidR="00D25486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t-BR"/>
        </w:rPr>
        <w:t>XV de Piracicaba, Ferroviária e Velo</w:t>
      </w:r>
      <w:r w:rsidR="0034728A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34728A">
        <w:rPr>
          <w:rFonts w:ascii="Arial" w:eastAsia="Times New Roman" w:hAnsi="Arial" w:cs="Arial"/>
          <w:color w:val="000000" w:themeColor="text1"/>
          <w:lang w:eastAsia="pt-BR"/>
        </w:rPr>
        <w:t>são afiliados ao MFM.</w:t>
      </w:r>
      <w:r w:rsidR="00211C53">
        <w:rPr>
          <w:rFonts w:ascii="Arial" w:hAnsi="Arial" w:cs="Arial"/>
          <w:color w:val="000000" w:themeColor="text1"/>
        </w:rPr>
        <w:t xml:space="preserve"> </w:t>
      </w:r>
    </w:p>
    <w:p w14:paraId="32A29644" w14:textId="51A372C1" w:rsidR="00D71B26" w:rsidRPr="00D71B26" w:rsidRDefault="006626C2" w:rsidP="00D71B26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ra gerar o voucher </w:t>
      </w:r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de descontos bem como consultar as revendas oficiais Bridgestone participantes, os sócios-torcedores devem acessar </w:t>
      </w:r>
      <w:hyperlink r:id="rId12" w:history="1">
        <w:r w:rsidR="00D71B26" w:rsidRPr="00CE3CAD">
          <w:rPr>
            <w:rStyle w:val="Hyperlink"/>
            <w:rFonts w:ascii="Arial" w:hAnsi="Arial" w:cs="Arial"/>
            <w:sz w:val="22"/>
            <w:szCs w:val="22"/>
          </w:rPr>
          <w:t>www.promobridgestone.com.br</w:t>
        </w:r>
      </w:hyperlink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 e informar o número de CPF. </w:t>
      </w:r>
      <w:r w:rsidR="00D71B26"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D71B26" w:rsidRPr="00D71B26">
        <w:rPr>
          <w:rFonts w:ascii="Arial" w:hAnsi="Arial" w:cs="Arial"/>
          <w:color w:val="000000" w:themeColor="text1"/>
          <w:sz w:val="22"/>
          <w:szCs w:val="22"/>
        </w:rPr>
        <w:t>O esporte faz parte da identidade Bridgestone e a adesão ao MFM nos permite contribuir com esta que é uma grande paixão nacional, o futebol, ofertando, em contrapartida, nossos pneus a preços mais competitivos aos sócios-torcedores de clubes de todo o Brasil”, comenta Flávia Simeoni, gerente de Trade Marketing da Bridgestone.</w:t>
      </w:r>
    </w:p>
    <w:p w14:paraId="0DE857C2" w14:textId="77777777" w:rsidR="00D71B26" w:rsidRDefault="00D71B26" w:rsidP="00C44BC1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49BB7" w14:textId="366DB33B" w:rsidR="00C44BC1" w:rsidRDefault="00C44BC1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Além de ajudar o time do coração com a mensalidade, o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beneficia com centenas de descontos e benefícios das empresas afiliadas ao programa. O Movimento por um Futebol Melhor mostra que ser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um clube tem muito mais benefícios do que a simples compra de ingressos”, afirma o gerente de marketing</w:t>
      </w:r>
      <w:r w:rsidR="00C24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ortivo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Ambev, Fred Fontes.</w:t>
      </w:r>
    </w:p>
    <w:p w14:paraId="2692763B" w14:textId="5BCE70A0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F8A93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37FF4D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</w:p>
    <w:p w14:paraId="1BC5F93D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b/>
          <w:bCs/>
          <w:sz w:val="16"/>
          <w:szCs w:val="16"/>
        </w:rPr>
        <w:t xml:space="preserve">Sobre a Bridgestone </w:t>
      </w:r>
    </w:p>
    <w:p w14:paraId="14F75807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6FF8C73A" w14:textId="77777777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pt-PT"/>
        </w:rPr>
        <w:t xml:space="preserve">Com sede em Tóquio (Japão), a Bridgestone é a maior empresa de pneus e borracha do mundo (de acordo com levantamento realizado pela </w:t>
      </w:r>
      <w:r>
        <w:rPr>
          <w:rFonts w:ascii="Arial" w:hAnsi="Arial" w:cs="Arial"/>
          <w:i/>
          <w:iCs/>
          <w:sz w:val="16"/>
          <w:szCs w:val="16"/>
          <w:lang w:val="pt-PT"/>
        </w:rPr>
        <w:t>Tire Business – Global Tire Company Rankings,</w:t>
      </w:r>
      <w:r>
        <w:rPr>
          <w:rFonts w:ascii="Arial" w:hAnsi="Arial" w:cs="Arial"/>
          <w:sz w:val="16"/>
          <w:szCs w:val="16"/>
          <w:lang w:val="pt-PT"/>
        </w:rPr>
        <w:t xml:space="preserve"> baseado em vendas de pneus em 2016). </w:t>
      </w:r>
      <w:r>
        <w:rPr>
          <w:rFonts w:ascii="Arial" w:hAnsi="Arial" w:cs="Arial"/>
          <w:color w:val="000000"/>
          <w:sz w:val="16"/>
          <w:szCs w:val="16"/>
        </w:rPr>
        <w:t>Além de pneus para utilização em uma ampla variedade de aplicações, a Bridgestone também atua nos segmentos de molas pneumáticas; produtos químicos para aplicações em construção civil, como materiais de impermeabilização; borracha industrial; e artigos desportivos, entre outros. Seus produtos são vendidos em mais de 150 países em todo o mundo.</w:t>
      </w:r>
    </w:p>
    <w:p w14:paraId="35FFEF3C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3689B1AE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t>A Bridgestone do Brasil</w:t>
      </w:r>
      <w:r>
        <w:rPr>
          <w:rFonts w:ascii="Arial" w:hAnsi="Arial" w:cs="Arial"/>
          <w:sz w:val="16"/>
          <w:szCs w:val="16"/>
          <w:lang w:eastAsia="es-ES"/>
        </w:rPr>
        <w:t xml:space="preserve"> (BSBR)</w:t>
      </w:r>
      <w:r w:rsidRPr="00CE65D2">
        <w:rPr>
          <w:rFonts w:ascii="Arial" w:hAnsi="Arial" w:cs="Arial"/>
          <w:sz w:val="16"/>
          <w:szCs w:val="16"/>
          <w:lang w:eastAsia="es-ES"/>
        </w:rPr>
        <w:t xml:space="preserve">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 xml:space="preserve"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</w:t>
      </w:r>
      <w:proofErr w:type="spellStart"/>
      <w:r w:rsidRPr="00CE65D2">
        <w:rPr>
          <w:rFonts w:ascii="Arial" w:hAnsi="Arial" w:cs="Arial"/>
          <w:sz w:val="16"/>
          <w:szCs w:val="16"/>
        </w:rPr>
        <w:t>Bandag</w:t>
      </w:r>
      <w:proofErr w:type="spellEnd"/>
      <w:r w:rsidRPr="00CE65D2">
        <w:rPr>
          <w:rFonts w:ascii="Arial" w:hAnsi="Arial" w:cs="Arial"/>
          <w:sz w:val="16"/>
          <w:szCs w:val="16"/>
        </w:rPr>
        <w:t xml:space="preserve">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14:paraId="5B7234BB" w14:textId="77777777" w:rsidR="00E628FD" w:rsidRPr="00CE65D2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14:paraId="475DBF94" w14:textId="77777777" w:rsidR="00E628FD" w:rsidRPr="00CE65D2" w:rsidRDefault="00E628FD" w:rsidP="00E628FD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5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6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14:paraId="728B5BD7" w14:textId="640A36DB" w:rsidR="00E628FD" w:rsidRDefault="00E628FD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CE65D2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fldChar w:fldCharType="begin"/>
      </w:r>
      <w:r>
        <w:instrText xml:space="preserve"> HYPERLINK "http://www.bridgestone.com.br" </w:instrText>
      </w:r>
      <w:r>
        <w:fldChar w:fldCharType="separate"/>
      </w:r>
      <w:r w:rsidRPr="00CE65D2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14:paraId="76E76AF6" w14:textId="26FF65CA" w:rsidR="00FD4F7E" w:rsidRDefault="00FD4F7E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7554A5E3" w14:textId="77777777" w:rsidR="00FD4F7E" w:rsidRDefault="00FD4F7E" w:rsidP="00FD4F7E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ra informações sobre a </w:t>
      </w:r>
      <w:proofErr w:type="spellStart"/>
      <w:r>
        <w:rPr>
          <w:sz w:val="16"/>
          <w:szCs w:val="16"/>
        </w:rPr>
        <w:t>Bandag</w:t>
      </w:r>
      <w:proofErr w:type="spellEnd"/>
      <w:r>
        <w:rPr>
          <w:sz w:val="16"/>
          <w:szCs w:val="16"/>
        </w:rPr>
        <w:t xml:space="preserve">, acesse </w:t>
      </w:r>
      <w:hyperlink r:id="rId17" w:history="1">
        <w:r>
          <w:rPr>
            <w:rStyle w:val="Hyperlink"/>
            <w:sz w:val="16"/>
            <w:szCs w:val="16"/>
          </w:rPr>
          <w:t>www.bandag.com.br</w:t>
        </w:r>
      </w:hyperlink>
      <w:r>
        <w:rPr>
          <w:sz w:val="16"/>
          <w:szCs w:val="16"/>
        </w:rPr>
        <w:t xml:space="preserve">.  </w:t>
      </w:r>
    </w:p>
    <w:p w14:paraId="674F4775" w14:textId="77777777" w:rsidR="00E628FD" w:rsidRPr="00CE65D2" w:rsidRDefault="00E628FD" w:rsidP="00E628FD">
      <w:pPr>
        <w:spacing w:after="0" w:line="240" w:lineRule="auto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6775332F" w14:textId="77777777" w:rsidR="00E628FD" w:rsidRPr="00CE65D2" w:rsidRDefault="00E628FD" w:rsidP="00E628FD">
      <w:pPr>
        <w:pStyle w:val="SemEspaamento"/>
        <w:rPr>
          <w:rFonts w:ascii="Arial" w:hAnsi="Arial" w:cs="Arial"/>
          <w:b/>
          <w:sz w:val="16"/>
          <w:szCs w:val="16"/>
        </w:rPr>
      </w:pPr>
      <w:r w:rsidRPr="00CE65D2">
        <w:rPr>
          <w:rFonts w:ascii="Arial" w:hAnsi="Arial" w:cs="Arial"/>
          <w:b/>
          <w:sz w:val="16"/>
          <w:szCs w:val="16"/>
        </w:rPr>
        <w:t>Bridgestone</w:t>
      </w:r>
    </w:p>
    <w:p w14:paraId="1639908E" w14:textId="77777777" w:rsidR="00E628FD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</w:rPr>
        <w:t xml:space="preserve">Josiene Santana – </w:t>
      </w:r>
      <w:hyperlink r:id="rId18" w:history="1">
        <w:r w:rsidRPr="00CE65D2"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color w:val="000000"/>
          <w:sz w:val="16"/>
          <w:szCs w:val="16"/>
        </w:rPr>
        <w:t xml:space="preserve">: +55 </w:t>
      </w:r>
      <w:r w:rsidRPr="00CE65D2">
        <w:rPr>
          <w:rFonts w:ascii="Arial" w:hAnsi="Arial" w:cs="Arial"/>
          <w:sz w:val="16"/>
          <w:szCs w:val="16"/>
        </w:rPr>
        <w:t>11 4433-1639</w:t>
      </w:r>
    </w:p>
    <w:p w14:paraId="396B6271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</w:p>
    <w:p w14:paraId="67AC4E22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Style w:val="Forte"/>
          <w:rFonts w:ascii="Arial" w:hAnsi="Arial" w:cs="Arial"/>
          <w:color w:val="000000"/>
          <w:sz w:val="16"/>
          <w:szCs w:val="16"/>
        </w:rPr>
        <w:t>Máquina Cohn &amp; Wolfe</w:t>
      </w:r>
      <w:r w:rsidRPr="00CE65D2">
        <w:rPr>
          <w:rFonts w:ascii="Arial" w:hAnsi="Arial" w:cs="Arial"/>
          <w:b/>
          <w:bCs/>
          <w:sz w:val="16"/>
          <w:szCs w:val="16"/>
        </w:rPr>
        <w:br/>
      </w:r>
      <w:r w:rsidRPr="00CE65D2">
        <w:rPr>
          <w:rFonts w:ascii="Arial" w:hAnsi="Arial" w:cs="Arial"/>
          <w:sz w:val="16"/>
          <w:szCs w:val="16"/>
        </w:rPr>
        <w:t xml:space="preserve">Igor Taborda - </w:t>
      </w:r>
      <w:hyperlink r:id="rId19" w:history="1">
        <w:r w:rsidRPr="00CE65D2"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sz w:val="16"/>
          <w:szCs w:val="16"/>
        </w:rPr>
        <w:t>: +55 11 4433-1021/ +55 11 98539-7761</w:t>
      </w:r>
    </w:p>
    <w:p w14:paraId="5D027A7F" w14:textId="263C3031" w:rsidR="001B7EE2" w:rsidRDefault="00E628FD" w:rsidP="00E628F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CE65D2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20" w:history="1">
        <w:r w:rsidRPr="00CE65D2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CE65D2">
        <w:rPr>
          <w:rFonts w:ascii="Arial" w:hAnsi="Arial" w:cs="Arial"/>
          <w:sz w:val="16"/>
          <w:szCs w:val="16"/>
          <w:lang w:val="en-US"/>
        </w:rPr>
        <w:t xml:space="preserve"> - Tel: +55 11 3147-7426</w:t>
      </w:r>
      <w:r w:rsidR="00EF164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6E117E6C" w14:textId="302BDF09" w:rsidR="00EF1645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19B5A38" w14:textId="77777777" w:rsidR="00FB5203" w:rsidRDefault="00FB5203" w:rsidP="00FB5203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3FE0D07D" w14:textId="77777777" w:rsidR="00FB5203" w:rsidRDefault="00FB5203" w:rsidP="00FB5203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1E182208" w14:textId="1EDE4481" w:rsidR="00EF1645" w:rsidRPr="00BE2214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EF1645" w:rsidRPr="00BE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797"/>
    <w:multiLevelType w:val="hybridMultilevel"/>
    <w:tmpl w:val="2976E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953"/>
    <w:multiLevelType w:val="hybridMultilevel"/>
    <w:tmpl w:val="04DEF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6478"/>
    <w:multiLevelType w:val="hybridMultilevel"/>
    <w:tmpl w:val="360A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C8"/>
    <w:rsid w:val="00000E86"/>
    <w:rsid w:val="00001DDE"/>
    <w:rsid w:val="00027FD2"/>
    <w:rsid w:val="00031D49"/>
    <w:rsid w:val="000415B3"/>
    <w:rsid w:val="00055531"/>
    <w:rsid w:val="0007258C"/>
    <w:rsid w:val="00073BD7"/>
    <w:rsid w:val="000811A1"/>
    <w:rsid w:val="00092EF8"/>
    <w:rsid w:val="00096902"/>
    <w:rsid w:val="000B72B0"/>
    <w:rsid w:val="000B75D2"/>
    <w:rsid w:val="000C02A7"/>
    <w:rsid w:val="000C4399"/>
    <w:rsid w:val="000C5DD3"/>
    <w:rsid w:val="000D103B"/>
    <w:rsid w:val="000D5BF5"/>
    <w:rsid w:val="000D6E8F"/>
    <w:rsid w:val="000F1907"/>
    <w:rsid w:val="000F66E4"/>
    <w:rsid w:val="000F755E"/>
    <w:rsid w:val="00115214"/>
    <w:rsid w:val="001159DD"/>
    <w:rsid w:val="00120E7A"/>
    <w:rsid w:val="001222AF"/>
    <w:rsid w:val="001270B2"/>
    <w:rsid w:val="0016161D"/>
    <w:rsid w:val="00162F04"/>
    <w:rsid w:val="00167449"/>
    <w:rsid w:val="00170F0B"/>
    <w:rsid w:val="00171D16"/>
    <w:rsid w:val="001724D0"/>
    <w:rsid w:val="001740CA"/>
    <w:rsid w:val="001A481B"/>
    <w:rsid w:val="001A5152"/>
    <w:rsid w:val="001A56E0"/>
    <w:rsid w:val="001B7EE2"/>
    <w:rsid w:val="001C0BB1"/>
    <w:rsid w:val="001E59DD"/>
    <w:rsid w:val="001F61A6"/>
    <w:rsid w:val="00211C53"/>
    <w:rsid w:val="002208FE"/>
    <w:rsid w:val="002247F5"/>
    <w:rsid w:val="00226F23"/>
    <w:rsid w:val="00232A6C"/>
    <w:rsid w:val="002339A7"/>
    <w:rsid w:val="00237191"/>
    <w:rsid w:val="0024665A"/>
    <w:rsid w:val="00254456"/>
    <w:rsid w:val="002767AB"/>
    <w:rsid w:val="00277C60"/>
    <w:rsid w:val="00293D03"/>
    <w:rsid w:val="00296B5B"/>
    <w:rsid w:val="002A1201"/>
    <w:rsid w:val="002A2744"/>
    <w:rsid w:val="002B5127"/>
    <w:rsid w:val="002B65FC"/>
    <w:rsid w:val="002C2CE4"/>
    <w:rsid w:val="002D14CD"/>
    <w:rsid w:val="002D5045"/>
    <w:rsid w:val="002F603F"/>
    <w:rsid w:val="00312760"/>
    <w:rsid w:val="00317E29"/>
    <w:rsid w:val="00320D85"/>
    <w:rsid w:val="00326969"/>
    <w:rsid w:val="00346D9F"/>
    <w:rsid w:val="0034728A"/>
    <w:rsid w:val="00351CF2"/>
    <w:rsid w:val="00354092"/>
    <w:rsid w:val="003562A7"/>
    <w:rsid w:val="003570FF"/>
    <w:rsid w:val="0036013D"/>
    <w:rsid w:val="0037751E"/>
    <w:rsid w:val="00391674"/>
    <w:rsid w:val="00395E02"/>
    <w:rsid w:val="003A05C4"/>
    <w:rsid w:val="003A228F"/>
    <w:rsid w:val="003D0EFA"/>
    <w:rsid w:val="003E66B8"/>
    <w:rsid w:val="003F39A7"/>
    <w:rsid w:val="004115C6"/>
    <w:rsid w:val="004179C0"/>
    <w:rsid w:val="00441731"/>
    <w:rsid w:val="00474C53"/>
    <w:rsid w:val="00475F38"/>
    <w:rsid w:val="004A4391"/>
    <w:rsid w:val="004B350D"/>
    <w:rsid w:val="004C5486"/>
    <w:rsid w:val="004D3A0E"/>
    <w:rsid w:val="004F25A5"/>
    <w:rsid w:val="00514E15"/>
    <w:rsid w:val="00534832"/>
    <w:rsid w:val="00544339"/>
    <w:rsid w:val="00555042"/>
    <w:rsid w:val="00556F5B"/>
    <w:rsid w:val="00560B9B"/>
    <w:rsid w:val="00562832"/>
    <w:rsid w:val="00573098"/>
    <w:rsid w:val="00577AFA"/>
    <w:rsid w:val="00592052"/>
    <w:rsid w:val="00595D10"/>
    <w:rsid w:val="00595F3F"/>
    <w:rsid w:val="005A3726"/>
    <w:rsid w:val="005A406F"/>
    <w:rsid w:val="005C4A91"/>
    <w:rsid w:val="005D69AE"/>
    <w:rsid w:val="005E30CD"/>
    <w:rsid w:val="006145DB"/>
    <w:rsid w:val="0062229D"/>
    <w:rsid w:val="006234F4"/>
    <w:rsid w:val="006432B1"/>
    <w:rsid w:val="006458D0"/>
    <w:rsid w:val="006626C2"/>
    <w:rsid w:val="006771EB"/>
    <w:rsid w:val="0069097A"/>
    <w:rsid w:val="006A17C5"/>
    <w:rsid w:val="006A6CE2"/>
    <w:rsid w:val="006A7113"/>
    <w:rsid w:val="006B3908"/>
    <w:rsid w:val="006B6F80"/>
    <w:rsid w:val="006C50C1"/>
    <w:rsid w:val="006C74F0"/>
    <w:rsid w:val="006C7E01"/>
    <w:rsid w:val="006D09FE"/>
    <w:rsid w:val="006E2A1A"/>
    <w:rsid w:val="006E5CCC"/>
    <w:rsid w:val="006E5FAE"/>
    <w:rsid w:val="006F48DD"/>
    <w:rsid w:val="006F68E8"/>
    <w:rsid w:val="007005A4"/>
    <w:rsid w:val="00701F21"/>
    <w:rsid w:val="007252EB"/>
    <w:rsid w:val="00725EA5"/>
    <w:rsid w:val="00764E99"/>
    <w:rsid w:val="007745E9"/>
    <w:rsid w:val="00784E2A"/>
    <w:rsid w:val="007A1AA1"/>
    <w:rsid w:val="007B0A0B"/>
    <w:rsid w:val="007C5B37"/>
    <w:rsid w:val="007D0598"/>
    <w:rsid w:val="007E3860"/>
    <w:rsid w:val="00800CCB"/>
    <w:rsid w:val="00820385"/>
    <w:rsid w:val="00823FAB"/>
    <w:rsid w:val="00836332"/>
    <w:rsid w:val="00840806"/>
    <w:rsid w:val="00847ABB"/>
    <w:rsid w:val="00847DFB"/>
    <w:rsid w:val="008523FA"/>
    <w:rsid w:val="00857840"/>
    <w:rsid w:val="008855B5"/>
    <w:rsid w:val="008862B8"/>
    <w:rsid w:val="008A3264"/>
    <w:rsid w:val="008B0915"/>
    <w:rsid w:val="008B1DDD"/>
    <w:rsid w:val="008B6A63"/>
    <w:rsid w:val="008C2515"/>
    <w:rsid w:val="008E47BA"/>
    <w:rsid w:val="008F2FE4"/>
    <w:rsid w:val="008F63AE"/>
    <w:rsid w:val="009035D0"/>
    <w:rsid w:val="009041CD"/>
    <w:rsid w:val="00906923"/>
    <w:rsid w:val="00912103"/>
    <w:rsid w:val="00914849"/>
    <w:rsid w:val="00920DDD"/>
    <w:rsid w:val="009251E8"/>
    <w:rsid w:val="0093543B"/>
    <w:rsid w:val="009462D4"/>
    <w:rsid w:val="0095016F"/>
    <w:rsid w:val="009520B6"/>
    <w:rsid w:val="0096430C"/>
    <w:rsid w:val="0096705C"/>
    <w:rsid w:val="0097133B"/>
    <w:rsid w:val="0097585B"/>
    <w:rsid w:val="00977FA9"/>
    <w:rsid w:val="00980E39"/>
    <w:rsid w:val="00984973"/>
    <w:rsid w:val="00984F21"/>
    <w:rsid w:val="00985D80"/>
    <w:rsid w:val="009A1B1F"/>
    <w:rsid w:val="009A3B49"/>
    <w:rsid w:val="009A52E7"/>
    <w:rsid w:val="009D5093"/>
    <w:rsid w:val="009E0147"/>
    <w:rsid w:val="009E1B31"/>
    <w:rsid w:val="009E523C"/>
    <w:rsid w:val="009F3C9F"/>
    <w:rsid w:val="009F6BC8"/>
    <w:rsid w:val="00A13D65"/>
    <w:rsid w:val="00A1530E"/>
    <w:rsid w:val="00A2250B"/>
    <w:rsid w:val="00A3758A"/>
    <w:rsid w:val="00A553C7"/>
    <w:rsid w:val="00A75D7E"/>
    <w:rsid w:val="00A836F8"/>
    <w:rsid w:val="00A8676D"/>
    <w:rsid w:val="00A86803"/>
    <w:rsid w:val="00AA454E"/>
    <w:rsid w:val="00AF074F"/>
    <w:rsid w:val="00AF0FAA"/>
    <w:rsid w:val="00B02F73"/>
    <w:rsid w:val="00B23B6F"/>
    <w:rsid w:val="00B45FEF"/>
    <w:rsid w:val="00B66B68"/>
    <w:rsid w:val="00B700B1"/>
    <w:rsid w:val="00B810C6"/>
    <w:rsid w:val="00B810C8"/>
    <w:rsid w:val="00B82EBA"/>
    <w:rsid w:val="00B92E15"/>
    <w:rsid w:val="00B93FB4"/>
    <w:rsid w:val="00BB4F11"/>
    <w:rsid w:val="00BE2214"/>
    <w:rsid w:val="00BE3307"/>
    <w:rsid w:val="00C22C6D"/>
    <w:rsid w:val="00C24520"/>
    <w:rsid w:val="00C3418B"/>
    <w:rsid w:val="00C35F4F"/>
    <w:rsid w:val="00C428D0"/>
    <w:rsid w:val="00C44BC1"/>
    <w:rsid w:val="00C52A0A"/>
    <w:rsid w:val="00C82222"/>
    <w:rsid w:val="00C82F22"/>
    <w:rsid w:val="00C848CE"/>
    <w:rsid w:val="00C84DB9"/>
    <w:rsid w:val="00CA2B18"/>
    <w:rsid w:val="00CA7C1F"/>
    <w:rsid w:val="00CC37E0"/>
    <w:rsid w:val="00CD4720"/>
    <w:rsid w:val="00CE2E5E"/>
    <w:rsid w:val="00CF19B8"/>
    <w:rsid w:val="00D10C6A"/>
    <w:rsid w:val="00D1238A"/>
    <w:rsid w:val="00D24CC4"/>
    <w:rsid w:val="00D25486"/>
    <w:rsid w:val="00D50DF6"/>
    <w:rsid w:val="00D53C18"/>
    <w:rsid w:val="00D558F5"/>
    <w:rsid w:val="00D65349"/>
    <w:rsid w:val="00D6651E"/>
    <w:rsid w:val="00D71B26"/>
    <w:rsid w:val="00D725BB"/>
    <w:rsid w:val="00D81F55"/>
    <w:rsid w:val="00D83CED"/>
    <w:rsid w:val="00D85961"/>
    <w:rsid w:val="00D908DE"/>
    <w:rsid w:val="00DA5F2E"/>
    <w:rsid w:val="00DB6B5D"/>
    <w:rsid w:val="00DC2050"/>
    <w:rsid w:val="00DE16BE"/>
    <w:rsid w:val="00DF0976"/>
    <w:rsid w:val="00DF0A4C"/>
    <w:rsid w:val="00E02C9B"/>
    <w:rsid w:val="00E06215"/>
    <w:rsid w:val="00E21EFE"/>
    <w:rsid w:val="00E32246"/>
    <w:rsid w:val="00E40643"/>
    <w:rsid w:val="00E4159E"/>
    <w:rsid w:val="00E46085"/>
    <w:rsid w:val="00E628FD"/>
    <w:rsid w:val="00E71442"/>
    <w:rsid w:val="00E735FD"/>
    <w:rsid w:val="00E778E5"/>
    <w:rsid w:val="00E8558D"/>
    <w:rsid w:val="00EA029B"/>
    <w:rsid w:val="00EA706A"/>
    <w:rsid w:val="00EA7909"/>
    <w:rsid w:val="00EB6062"/>
    <w:rsid w:val="00EC1162"/>
    <w:rsid w:val="00ED1579"/>
    <w:rsid w:val="00ED1E7B"/>
    <w:rsid w:val="00EF01DB"/>
    <w:rsid w:val="00EF1645"/>
    <w:rsid w:val="00F017AF"/>
    <w:rsid w:val="00F037AC"/>
    <w:rsid w:val="00F221CA"/>
    <w:rsid w:val="00F23622"/>
    <w:rsid w:val="00F24ED2"/>
    <w:rsid w:val="00F33746"/>
    <w:rsid w:val="00F35287"/>
    <w:rsid w:val="00F40E35"/>
    <w:rsid w:val="00F4110C"/>
    <w:rsid w:val="00F52D5A"/>
    <w:rsid w:val="00F53A12"/>
    <w:rsid w:val="00F61BC5"/>
    <w:rsid w:val="00F649CB"/>
    <w:rsid w:val="00F82BA7"/>
    <w:rsid w:val="00F87BD0"/>
    <w:rsid w:val="00F901A2"/>
    <w:rsid w:val="00F9377B"/>
    <w:rsid w:val="00F94C6C"/>
    <w:rsid w:val="00FA107E"/>
    <w:rsid w:val="00FA4DC4"/>
    <w:rsid w:val="00FB2461"/>
    <w:rsid w:val="00FB35C1"/>
    <w:rsid w:val="00FB5203"/>
    <w:rsid w:val="00FB6DDF"/>
    <w:rsid w:val="00FB781D"/>
    <w:rsid w:val="00FB7BA7"/>
    <w:rsid w:val="00FC0144"/>
    <w:rsid w:val="00FD4F7E"/>
    <w:rsid w:val="00FD7F4C"/>
    <w:rsid w:val="00FE323F"/>
    <w:rsid w:val="00FF42FD"/>
    <w:rsid w:val="00FF436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FD4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FD4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stone.com.br/" TargetMode="External"/><Relationship Id="rId18" Type="http://schemas.openxmlformats.org/officeDocument/2006/relationships/hyperlink" Target="mailto:santanajosiene@la-bridgeston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://www.promobridgestone.com.br" TargetMode="External"/><Relationship Id="rId17" Type="http://schemas.openxmlformats.org/officeDocument/2006/relationships/hyperlink" Target="http://www.bandag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stonecomercial.com.br" TargetMode="External"/><Relationship Id="rId20" Type="http://schemas.openxmlformats.org/officeDocument/2006/relationships/hyperlink" Target="mailto:&#8211;%20thiago.salles@maquinacohnwolf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ebolmelhor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dgestonecomercial.com.br" TargetMode="External"/><Relationship Id="rId10" Type="http://schemas.openxmlformats.org/officeDocument/2006/relationships/hyperlink" Target="http://www.futebolmelhor.com.br" TargetMode="External"/><Relationship Id="rId19" Type="http://schemas.openxmlformats.org/officeDocument/2006/relationships/hyperlink" Target="mailto:igor.taborda@maquinacohnwol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dgestone.com.br/pt" TargetMode="External"/><Relationship Id="rId14" Type="http://schemas.openxmlformats.org/officeDocument/2006/relationships/hyperlink" Target="http://www.firestone.com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EE46-C533-4458-B469-E4D96D6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Di Giacomo Adri</dc:creator>
  <cp:lastModifiedBy>Igor Taborda</cp:lastModifiedBy>
  <cp:revision>2</cp:revision>
  <cp:lastPrinted>2017-10-25T16:08:00Z</cp:lastPrinted>
  <dcterms:created xsi:type="dcterms:W3CDTF">2018-08-20T19:04:00Z</dcterms:created>
  <dcterms:modified xsi:type="dcterms:W3CDTF">2018-08-20T19:04:00Z</dcterms:modified>
</cp:coreProperties>
</file>